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8642"/>
      </w:tblGrid>
      <w:tr w:rsidR="00C9646E" w14:paraId="76CE4AFB" w14:textId="77777777" w:rsidTr="003D7952">
        <w:tc>
          <w:tcPr>
            <w:tcW w:w="10349" w:type="dxa"/>
            <w:gridSpan w:val="2"/>
          </w:tcPr>
          <w:p w14:paraId="13928393" w14:textId="7C51C458" w:rsidR="00C9646E" w:rsidRPr="004C3CB6" w:rsidRDefault="006C2784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140468">
              <w:rPr>
                <w:b/>
                <w:sz w:val="24"/>
                <w:u w:val="single"/>
                <w:lang w:val="en-US"/>
              </w:rPr>
              <w:t>e</w:t>
            </w:r>
            <w:r w:rsidR="00775AA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FA17D0">
        <w:tc>
          <w:tcPr>
            <w:tcW w:w="1707" w:type="dxa"/>
          </w:tcPr>
          <w:p w14:paraId="631F824E" w14:textId="712B3EEF" w:rsidR="00C9646E" w:rsidRDefault="008324D8">
            <w:r w:rsidRPr="008324D8">
              <w:rPr>
                <w:rFonts w:cstheme="minorHAnsi"/>
                <w:b/>
                <w:lang w:val="en-US"/>
              </w:rPr>
              <w:t>RT-MAg-0</w:t>
            </w:r>
            <w:r w:rsidR="00FA17D0">
              <w:rPr>
                <w:rFonts w:cstheme="minorHAnsi"/>
                <w:b/>
                <w:lang w:val="en-US"/>
              </w:rPr>
              <w:t>11</w:t>
            </w:r>
          </w:p>
        </w:tc>
        <w:tc>
          <w:tcPr>
            <w:tcW w:w="8642" w:type="dxa"/>
          </w:tcPr>
          <w:p w14:paraId="4AD6E5BE" w14:textId="1DA54331" w:rsidR="00C9646E" w:rsidRPr="007C108B" w:rsidRDefault="00C9646E" w:rsidP="004C3CB6">
            <w:pPr>
              <w:ind w:left="-110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– </w:t>
            </w:r>
            <w:r w:rsidR="007C108B" w:rsidRPr="007C108B">
              <w:rPr>
                <w:rFonts w:cstheme="minorHAnsi"/>
              </w:rPr>
              <w:t>Zestaw do oznaczania wskaźnika p</w:t>
            </w:r>
            <w:r w:rsidR="007C108B">
              <w:rPr>
                <w:rFonts w:cstheme="minorHAnsi"/>
              </w:rPr>
              <w:t>iaskowego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2"/>
          </w:tcPr>
          <w:p w14:paraId="264D734E" w14:textId="77777777" w:rsidR="004C3CB6" w:rsidRPr="007C108B" w:rsidRDefault="004C3CB6">
            <w:pPr>
              <w:rPr>
                <w:rFonts w:cstheme="minorHAnsi"/>
              </w:rPr>
            </w:pPr>
          </w:p>
        </w:tc>
      </w:tr>
      <w:tr w:rsidR="00775AA6" w14:paraId="3882208E" w14:textId="77777777" w:rsidTr="003D7952">
        <w:tc>
          <w:tcPr>
            <w:tcW w:w="10349" w:type="dxa"/>
            <w:gridSpan w:val="2"/>
          </w:tcPr>
          <w:p w14:paraId="3A0A4EE9" w14:textId="26E602A5" w:rsidR="00775AA6" w:rsidRPr="00AB5203" w:rsidRDefault="003F24D8">
            <w:pPr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A</w:t>
            </w:r>
            <w:r w:rsidR="007C108B">
              <w:rPr>
                <w:b/>
                <w:sz w:val="24"/>
                <w:u w:val="single"/>
                <w:lang w:val="en-US"/>
              </w:rPr>
              <w:t>kcesoria</w:t>
            </w:r>
            <w:r w:rsidR="00775AA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775AA6" w:rsidRPr="007C108B" w14:paraId="1CBDD7E7" w14:textId="77777777" w:rsidTr="00FA17D0">
        <w:tc>
          <w:tcPr>
            <w:tcW w:w="1707" w:type="dxa"/>
          </w:tcPr>
          <w:p w14:paraId="7B17B72F" w14:textId="664F5CD6" w:rsidR="00775AA6" w:rsidRDefault="00775AA6" w:rsidP="000B6AC1">
            <w:r w:rsidRPr="008324D8">
              <w:rPr>
                <w:rFonts w:cstheme="minorHAnsi"/>
                <w:b/>
                <w:lang w:val="en-US"/>
              </w:rPr>
              <w:t>R</w:t>
            </w:r>
            <w:r w:rsidR="007B4D73">
              <w:rPr>
                <w:rFonts w:cstheme="minorHAnsi"/>
                <w:b/>
                <w:lang w:val="en-US"/>
              </w:rPr>
              <w:t>T</w:t>
            </w:r>
            <w:r w:rsidRPr="008324D8">
              <w:rPr>
                <w:rFonts w:cstheme="minorHAnsi"/>
                <w:b/>
                <w:lang w:val="en-US"/>
              </w:rPr>
              <w:t>-MAg-0</w:t>
            </w:r>
            <w:r w:rsidR="00FA17D0">
              <w:rPr>
                <w:rFonts w:cstheme="minorHAnsi"/>
                <w:b/>
                <w:lang w:val="en-US"/>
              </w:rPr>
              <w:t>11</w:t>
            </w:r>
            <w:r>
              <w:rPr>
                <w:rFonts w:cstheme="minorHAnsi"/>
                <w:b/>
                <w:lang w:val="en-US"/>
              </w:rPr>
              <w:t>/</w:t>
            </w:r>
            <w:proofErr w:type="spellStart"/>
            <w:r w:rsidR="003F24D8">
              <w:rPr>
                <w:rFonts w:cstheme="minorHAnsi"/>
                <w:b/>
                <w:lang w:val="en-US"/>
              </w:rPr>
              <w:t>z</w:t>
            </w:r>
            <w:r w:rsidR="007B4D73">
              <w:rPr>
                <w:rFonts w:cstheme="minorHAnsi"/>
                <w:b/>
                <w:lang w:val="en-US"/>
              </w:rPr>
              <w:t>S</w:t>
            </w:r>
            <w:proofErr w:type="spellEnd"/>
          </w:p>
        </w:tc>
        <w:tc>
          <w:tcPr>
            <w:tcW w:w="8642" w:type="dxa"/>
          </w:tcPr>
          <w:p w14:paraId="57DB8D05" w14:textId="69F8EC7C" w:rsidR="00775AA6" w:rsidRPr="007C108B" w:rsidRDefault="00775AA6" w:rsidP="000B6AC1">
            <w:pPr>
              <w:ind w:left="-110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– </w:t>
            </w:r>
            <w:r w:rsidR="007C108B" w:rsidRPr="007C108B">
              <w:rPr>
                <w:rFonts w:cstheme="minorHAnsi"/>
              </w:rPr>
              <w:t>Roztwór do oznaczania wskaźnika piaskowego</w:t>
            </w:r>
            <w:r w:rsidR="007B4D73" w:rsidRPr="007C108B">
              <w:rPr>
                <w:rFonts w:cstheme="minorHAnsi"/>
              </w:rPr>
              <w:t>, 1 L</w:t>
            </w:r>
          </w:p>
        </w:tc>
      </w:tr>
      <w:tr w:rsidR="003F24D8" w:rsidRPr="007C108B" w14:paraId="4BED8307" w14:textId="77777777" w:rsidTr="004814E1">
        <w:tc>
          <w:tcPr>
            <w:tcW w:w="10349" w:type="dxa"/>
            <w:gridSpan w:val="2"/>
          </w:tcPr>
          <w:p w14:paraId="7C11A4D5" w14:textId="77777777" w:rsidR="003F24D8" w:rsidRPr="007C108B" w:rsidRDefault="003F24D8" w:rsidP="000B6AC1">
            <w:pPr>
              <w:ind w:left="-110"/>
              <w:rPr>
                <w:rFonts w:cstheme="minorHAnsi"/>
              </w:rPr>
            </w:pPr>
          </w:p>
        </w:tc>
      </w:tr>
      <w:tr w:rsidR="003F24D8" w14:paraId="384C4A5C" w14:textId="77777777" w:rsidTr="00992E27">
        <w:tc>
          <w:tcPr>
            <w:tcW w:w="10349" w:type="dxa"/>
            <w:gridSpan w:val="2"/>
          </w:tcPr>
          <w:p w14:paraId="554AF956" w14:textId="4F2C6AA2" w:rsidR="003F24D8" w:rsidRPr="00AB5203" w:rsidRDefault="007C108B" w:rsidP="00992E2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3F24D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F24D8" w14:paraId="26DB9C0B" w14:textId="77777777" w:rsidTr="00FA17D0">
        <w:tc>
          <w:tcPr>
            <w:tcW w:w="1707" w:type="dxa"/>
          </w:tcPr>
          <w:p w14:paraId="7E30723E" w14:textId="57A5B0CB" w:rsidR="003F24D8" w:rsidRPr="008324D8" w:rsidRDefault="003F24D8" w:rsidP="003F24D8">
            <w:pPr>
              <w:rPr>
                <w:rFonts w:cstheme="minorHAnsi"/>
                <w:b/>
                <w:lang w:val="en-US"/>
              </w:rPr>
            </w:pPr>
            <w:r w:rsidRPr="008324D8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T</w:t>
            </w:r>
            <w:r w:rsidRPr="008324D8">
              <w:rPr>
                <w:rFonts w:cstheme="minorHAnsi"/>
                <w:b/>
                <w:lang w:val="en-US"/>
              </w:rPr>
              <w:t>-MAg-0</w:t>
            </w:r>
            <w:r>
              <w:rPr>
                <w:rFonts w:cstheme="minorHAnsi"/>
                <w:b/>
                <w:lang w:val="en-US"/>
              </w:rPr>
              <w:t>11/S</w:t>
            </w:r>
          </w:p>
        </w:tc>
        <w:tc>
          <w:tcPr>
            <w:tcW w:w="8642" w:type="dxa"/>
          </w:tcPr>
          <w:p w14:paraId="239BB0D5" w14:textId="6AF59283" w:rsidR="003F24D8" w:rsidRPr="007C108B" w:rsidRDefault="003F24D8" w:rsidP="003F24D8">
            <w:pPr>
              <w:ind w:left="-110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– </w:t>
            </w:r>
            <w:r w:rsidR="007C108B" w:rsidRPr="007C108B">
              <w:rPr>
                <w:rFonts w:cstheme="minorHAnsi"/>
              </w:rPr>
              <w:t>Wstrząsarka do oznaczania wskaźnika piaskowego</w:t>
            </w:r>
          </w:p>
        </w:tc>
      </w:tr>
      <w:tr w:rsidR="003F24D8" w14:paraId="44C20099" w14:textId="77777777" w:rsidTr="003D7952">
        <w:tc>
          <w:tcPr>
            <w:tcW w:w="10349" w:type="dxa"/>
            <w:gridSpan w:val="2"/>
          </w:tcPr>
          <w:p w14:paraId="54546560" w14:textId="77777777" w:rsidR="003F24D8" w:rsidRPr="007C108B" w:rsidRDefault="003F24D8" w:rsidP="003F24D8">
            <w:pPr>
              <w:rPr>
                <w:rFonts w:cstheme="minorHAnsi"/>
              </w:rPr>
            </w:pPr>
          </w:p>
        </w:tc>
      </w:tr>
      <w:tr w:rsidR="003F24D8" w14:paraId="4B5B6506" w14:textId="77777777" w:rsidTr="003D7952">
        <w:tc>
          <w:tcPr>
            <w:tcW w:w="10349" w:type="dxa"/>
            <w:gridSpan w:val="2"/>
          </w:tcPr>
          <w:p w14:paraId="395D4CE3" w14:textId="33FE91C1" w:rsidR="003F24D8" w:rsidRPr="004C3CB6" w:rsidRDefault="007C108B" w:rsidP="003F24D8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3F24D8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3F24D8" w14:paraId="4AB106A3" w14:textId="77777777" w:rsidTr="003D7952">
        <w:tc>
          <w:tcPr>
            <w:tcW w:w="10349" w:type="dxa"/>
            <w:gridSpan w:val="2"/>
          </w:tcPr>
          <w:p w14:paraId="71D670C4" w14:textId="156DE054" w:rsidR="003F24D8" w:rsidRPr="00AB5203" w:rsidRDefault="003F24D8" w:rsidP="003F24D8">
            <w:pPr>
              <w:rPr>
                <w:rFonts w:cstheme="minorHAnsi"/>
                <w:lang w:val="en-US"/>
              </w:rPr>
            </w:pPr>
            <w:r w:rsidRPr="008324D8">
              <w:rPr>
                <w:lang w:val="de-DE"/>
              </w:rPr>
              <w:t>EN 93</w:t>
            </w:r>
            <w:r>
              <w:rPr>
                <w:lang w:val="de-DE"/>
              </w:rPr>
              <w:t>3-8</w:t>
            </w:r>
          </w:p>
        </w:tc>
      </w:tr>
      <w:tr w:rsidR="003F24D8" w14:paraId="46BB0194" w14:textId="77777777" w:rsidTr="00D963BB">
        <w:tc>
          <w:tcPr>
            <w:tcW w:w="10349" w:type="dxa"/>
            <w:gridSpan w:val="2"/>
            <w:vAlign w:val="center"/>
          </w:tcPr>
          <w:p w14:paraId="5CE48B25" w14:textId="556B04FB" w:rsidR="003F24D8" w:rsidRPr="00A61B86" w:rsidRDefault="00A118FD" w:rsidP="003F24D8">
            <w:pPr>
              <w:jc w:val="center"/>
              <w:rPr>
                <w:lang w:val="de-DE"/>
              </w:rPr>
            </w:pPr>
            <w:r w:rsidRPr="00A118FD">
              <w:rPr>
                <w:noProof/>
                <w:lang w:val="de-DE"/>
              </w:rPr>
              <w:drawing>
                <wp:inline distT="0" distB="0" distL="0" distR="0" wp14:anchorId="05AB0314" wp14:editId="48DBA60B">
                  <wp:extent cx="3896247" cy="3240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4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D8" w14:paraId="61CCB2F8" w14:textId="77777777" w:rsidTr="003D7952">
        <w:tc>
          <w:tcPr>
            <w:tcW w:w="10349" w:type="dxa"/>
            <w:gridSpan w:val="2"/>
          </w:tcPr>
          <w:p w14:paraId="382AECD7" w14:textId="64DA0D9E" w:rsidR="003F24D8" w:rsidRPr="00AB5203" w:rsidRDefault="007C108B" w:rsidP="003F24D8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3F24D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F24D8" w14:paraId="6BE23FB9" w14:textId="77777777" w:rsidTr="001E70CE">
        <w:tc>
          <w:tcPr>
            <w:tcW w:w="10349" w:type="dxa"/>
            <w:gridSpan w:val="2"/>
          </w:tcPr>
          <w:p w14:paraId="27A2EA0A" w14:textId="7087B509" w:rsidR="003F24D8" w:rsidRPr="007C108B" w:rsidRDefault="003F24D8" w:rsidP="003F24D8">
            <w:pPr>
              <w:jc w:val="both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RT-MAg-011 </w:t>
            </w:r>
            <w:r w:rsidR="007C108B" w:rsidRPr="007C108B">
              <w:rPr>
                <w:rFonts w:cstheme="minorHAnsi"/>
              </w:rPr>
              <w:t>Zestaw przeznaczony jest do oznaczania zawartości cz</w:t>
            </w:r>
            <w:r w:rsidR="007C108B">
              <w:rPr>
                <w:rFonts w:cstheme="minorHAnsi"/>
              </w:rPr>
              <w:t xml:space="preserve">ąstek drobnych w kruszywach i gruntach zgodnie z </w:t>
            </w:r>
            <w:r w:rsidRPr="007C108B">
              <w:rPr>
                <w:rFonts w:cstheme="minorHAnsi"/>
              </w:rPr>
              <w:t xml:space="preserve">to EN 933-8. </w:t>
            </w:r>
          </w:p>
          <w:p w14:paraId="2FF9545B" w14:textId="77777777" w:rsidR="003F24D8" w:rsidRPr="007C108B" w:rsidRDefault="003F24D8" w:rsidP="003F24D8">
            <w:pPr>
              <w:jc w:val="both"/>
              <w:rPr>
                <w:rFonts w:cstheme="minorHAnsi"/>
              </w:rPr>
            </w:pPr>
          </w:p>
          <w:p w14:paraId="195ADB42" w14:textId="147124C0" w:rsidR="003F24D8" w:rsidRPr="00140468" w:rsidRDefault="007C108B" w:rsidP="003F24D8">
            <w:pPr>
              <w:jc w:val="both"/>
              <w:rPr>
                <w:rFonts w:cstheme="minorHAnsi"/>
              </w:rPr>
            </w:pPr>
            <w:r w:rsidRPr="00140468">
              <w:rPr>
                <w:rFonts w:cstheme="minorHAnsi"/>
              </w:rPr>
              <w:t>Ukompletowanie zestawu</w:t>
            </w:r>
            <w:r w:rsidR="003F24D8" w:rsidRPr="00140468">
              <w:rPr>
                <w:rFonts w:cstheme="minorHAnsi"/>
              </w:rPr>
              <w:t>:</w:t>
            </w:r>
          </w:p>
          <w:p w14:paraId="2A724605" w14:textId="07B5B92D" w:rsidR="003F24D8" w:rsidRPr="007C108B" w:rsidRDefault="003F24D8" w:rsidP="003F24D8">
            <w:pPr>
              <w:jc w:val="both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- </w:t>
            </w:r>
            <w:r w:rsidR="007C108B" w:rsidRPr="007C108B">
              <w:rPr>
                <w:rFonts w:cstheme="minorHAnsi"/>
              </w:rPr>
              <w:t xml:space="preserve">Plastikowe przezroczyste cylindry pomiarowe </w:t>
            </w:r>
            <w:r w:rsidRPr="007C108B">
              <w:rPr>
                <w:rFonts w:cstheme="minorHAnsi"/>
              </w:rPr>
              <w:t xml:space="preserve">(4 </w:t>
            </w:r>
            <w:r w:rsidR="007C108B" w:rsidRPr="007C108B">
              <w:rPr>
                <w:rFonts w:cstheme="minorHAnsi"/>
              </w:rPr>
              <w:t>szt.</w:t>
            </w:r>
            <w:r w:rsidRPr="007C108B">
              <w:rPr>
                <w:rFonts w:cstheme="minorHAnsi"/>
              </w:rPr>
              <w:t>)</w:t>
            </w:r>
          </w:p>
          <w:p w14:paraId="58578904" w14:textId="5F81BCE2" w:rsidR="003F24D8" w:rsidRPr="007C108B" w:rsidRDefault="003F24D8" w:rsidP="003F24D8">
            <w:pPr>
              <w:jc w:val="both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- </w:t>
            </w:r>
            <w:r w:rsidR="007C108B" w:rsidRPr="007C108B">
              <w:rPr>
                <w:rFonts w:cstheme="minorHAnsi"/>
              </w:rPr>
              <w:t>Korki gumowe</w:t>
            </w:r>
            <w:r w:rsidRPr="007C108B">
              <w:rPr>
                <w:rFonts w:cstheme="minorHAnsi"/>
              </w:rPr>
              <w:t xml:space="preserve"> (2 </w:t>
            </w:r>
            <w:proofErr w:type="spellStart"/>
            <w:r w:rsidRPr="007C108B">
              <w:rPr>
                <w:rFonts w:cstheme="minorHAnsi"/>
              </w:rPr>
              <w:t>pcs</w:t>
            </w:r>
            <w:proofErr w:type="spellEnd"/>
            <w:r w:rsidRPr="007C108B">
              <w:rPr>
                <w:rFonts w:cstheme="minorHAnsi"/>
              </w:rPr>
              <w:t>)</w:t>
            </w:r>
          </w:p>
          <w:p w14:paraId="5CAFA6AC" w14:textId="4E724137" w:rsidR="003F24D8" w:rsidRPr="007C108B" w:rsidRDefault="003F24D8" w:rsidP="003F24D8">
            <w:pPr>
              <w:jc w:val="both"/>
              <w:rPr>
                <w:rFonts w:cstheme="minorHAnsi"/>
              </w:rPr>
            </w:pPr>
            <w:r w:rsidRPr="007C108B">
              <w:rPr>
                <w:rFonts w:cstheme="minorHAnsi"/>
              </w:rPr>
              <w:t xml:space="preserve">- </w:t>
            </w:r>
            <w:r w:rsidR="007C108B" w:rsidRPr="007C108B">
              <w:rPr>
                <w:rFonts w:cstheme="minorHAnsi"/>
              </w:rPr>
              <w:t>Rurka e</w:t>
            </w:r>
            <w:r w:rsidR="007C108B">
              <w:rPr>
                <w:rFonts w:cstheme="minorHAnsi"/>
              </w:rPr>
              <w:t>lastyczna</w:t>
            </w:r>
          </w:p>
          <w:p w14:paraId="40EAD198" w14:textId="1EBD60C0" w:rsidR="003F24D8" w:rsidRPr="004A1A24" w:rsidRDefault="003F24D8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 xml:space="preserve">- </w:t>
            </w:r>
            <w:r w:rsidR="007C108B" w:rsidRPr="004A1A24">
              <w:rPr>
                <w:rFonts w:cstheme="minorHAnsi"/>
              </w:rPr>
              <w:t>Rurka irygacyjna</w:t>
            </w:r>
          </w:p>
          <w:p w14:paraId="5999F06C" w14:textId="177872DD" w:rsidR="003F24D8" w:rsidRPr="004A1A24" w:rsidRDefault="003F24D8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 xml:space="preserve">- </w:t>
            </w:r>
            <w:r w:rsidR="007C108B" w:rsidRPr="004A1A24">
              <w:rPr>
                <w:rFonts w:cstheme="minorHAnsi"/>
              </w:rPr>
              <w:t>Butla plastikowa</w:t>
            </w:r>
            <w:r w:rsidRPr="004A1A24">
              <w:rPr>
                <w:rFonts w:cstheme="minorHAnsi"/>
              </w:rPr>
              <w:t>, 5 L</w:t>
            </w:r>
          </w:p>
          <w:p w14:paraId="03AA45C4" w14:textId="3CD64949" w:rsidR="003F24D8" w:rsidRPr="004A1A24" w:rsidRDefault="003F24D8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 xml:space="preserve">- </w:t>
            </w:r>
            <w:r w:rsidR="004A1A24" w:rsidRPr="004A1A24">
              <w:rPr>
                <w:rFonts w:cstheme="minorHAnsi"/>
              </w:rPr>
              <w:t>Podstawa</w:t>
            </w:r>
            <w:r w:rsidRPr="004A1A24">
              <w:rPr>
                <w:rFonts w:cstheme="minorHAnsi"/>
              </w:rPr>
              <w:t xml:space="preserve"> </w:t>
            </w:r>
          </w:p>
          <w:p w14:paraId="779D723D" w14:textId="07079C55" w:rsidR="003F24D8" w:rsidRPr="004A1A24" w:rsidRDefault="003F24D8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 xml:space="preserve">- </w:t>
            </w:r>
            <w:r w:rsidR="004A1A24" w:rsidRPr="004A1A24">
              <w:rPr>
                <w:rFonts w:cstheme="minorHAnsi"/>
              </w:rPr>
              <w:t>Lejek z szerokim o</w:t>
            </w:r>
            <w:r w:rsidR="004A1A24">
              <w:rPr>
                <w:rFonts w:cstheme="minorHAnsi"/>
              </w:rPr>
              <w:t>tworem</w:t>
            </w:r>
          </w:p>
          <w:p w14:paraId="2B5ADF42" w14:textId="7ED0CDA8" w:rsidR="003F24D8" w:rsidRPr="004A1A24" w:rsidRDefault="003F24D8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 xml:space="preserve">- </w:t>
            </w:r>
            <w:r w:rsidR="004A1A24" w:rsidRPr="004A1A24">
              <w:rPr>
                <w:rFonts w:cstheme="minorHAnsi"/>
              </w:rPr>
              <w:t>Li</w:t>
            </w:r>
            <w:r w:rsidR="004A1A24">
              <w:rPr>
                <w:rFonts w:cstheme="minorHAnsi"/>
              </w:rPr>
              <w:t>nijka</w:t>
            </w:r>
          </w:p>
          <w:p w14:paraId="3B79B25C" w14:textId="186E671D" w:rsidR="003F24D8" w:rsidRPr="004A1A24" w:rsidRDefault="003F24D8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 xml:space="preserve">- </w:t>
            </w:r>
            <w:r w:rsidR="004A1A24" w:rsidRPr="004A1A24">
              <w:rPr>
                <w:rFonts w:cstheme="minorHAnsi"/>
              </w:rPr>
              <w:t>Plastikowa walizka transportowa</w:t>
            </w:r>
            <w:r w:rsidRPr="004A1A24">
              <w:rPr>
                <w:rFonts w:cstheme="minorHAnsi"/>
              </w:rPr>
              <w:t>.</w:t>
            </w:r>
          </w:p>
          <w:p w14:paraId="1F3EC3C6" w14:textId="45E9338F" w:rsidR="003F24D8" w:rsidRPr="004A1A24" w:rsidRDefault="003F24D8" w:rsidP="003F24D8">
            <w:pPr>
              <w:jc w:val="both"/>
              <w:rPr>
                <w:rFonts w:cstheme="minorHAnsi"/>
              </w:rPr>
            </w:pPr>
          </w:p>
          <w:p w14:paraId="40CA56A3" w14:textId="32BF6383" w:rsidR="003F24D8" w:rsidRPr="004A1A24" w:rsidRDefault="004A1A24" w:rsidP="003F24D8">
            <w:pPr>
              <w:jc w:val="both"/>
              <w:rPr>
                <w:rFonts w:cstheme="minorHAnsi"/>
              </w:rPr>
            </w:pPr>
            <w:r w:rsidRPr="004A1A24">
              <w:rPr>
                <w:rFonts w:cstheme="minorHAnsi"/>
              </w:rPr>
              <w:t>Roztwór musi być zamawiany oddzielnie</w:t>
            </w:r>
            <w:r w:rsidR="003F24D8" w:rsidRPr="004A1A24">
              <w:rPr>
                <w:rFonts w:cstheme="minorHAnsi"/>
              </w:rPr>
              <w:t>.</w:t>
            </w:r>
          </w:p>
          <w:p w14:paraId="3DC2397B" w14:textId="77777777" w:rsidR="003F24D8" w:rsidRPr="004A1A24" w:rsidRDefault="003F24D8" w:rsidP="003F24D8">
            <w:pPr>
              <w:jc w:val="both"/>
              <w:rPr>
                <w:rFonts w:cstheme="minorHAnsi"/>
              </w:rPr>
            </w:pPr>
          </w:p>
          <w:p w14:paraId="7475F26D" w14:textId="75EC4BD7" w:rsidR="003F24D8" w:rsidRPr="00AB5203" w:rsidRDefault="004A1A24" w:rsidP="003F24D8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aga</w:t>
            </w:r>
            <w:proofErr w:type="spellEnd"/>
            <w:r>
              <w:rPr>
                <w:rFonts w:cstheme="minorHAnsi"/>
                <w:lang w:val="en-US"/>
              </w:rPr>
              <w:t xml:space="preserve">: ok </w:t>
            </w:r>
            <w:r w:rsidR="003F24D8">
              <w:rPr>
                <w:rFonts w:cstheme="minorHAnsi"/>
                <w:lang w:val="en-US"/>
              </w:rPr>
              <w:t>6</w:t>
            </w:r>
            <w:r w:rsidR="003F24D8" w:rsidRPr="00066D31">
              <w:rPr>
                <w:rFonts w:cstheme="minorHAnsi"/>
                <w:lang w:val="en-US"/>
              </w:rPr>
              <w:t xml:space="preserve"> kg</w:t>
            </w:r>
            <w:r w:rsidR="00940145">
              <w:rPr>
                <w:rFonts w:cstheme="minorHAnsi"/>
                <w:lang w:val="en-US"/>
              </w:rPr>
              <w:t>.</w:t>
            </w:r>
          </w:p>
        </w:tc>
      </w:tr>
    </w:tbl>
    <w:p w14:paraId="368BFED1" w14:textId="34F391CF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7456" w14:textId="77777777" w:rsidR="003D3B5E" w:rsidRDefault="003D3B5E" w:rsidP="00424D59">
      <w:pPr>
        <w:spacing w:after="0" w:line="240" w:lineRule="auto"/>
      </w:pPr>
      <w:r>
        <w:separator/>
      </w:r>
    </w:p>
  </w:endnote>
  <w:endnote w:type="continuationSeparator" w:id="0">
    <w:p w14:paraId="6D08B987" w14:textId="77777777" w:rsidR="003D3B5E" w:rsidRDefault="003D3B5E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515C" w14:textId="77777777" w:rsidR="003D3B5E" w:rsidRDefault="003D3B5E" w:rsidP="00424D59">
      <w:pPr>
        <w:spacing w:after="0" w:line="240" w:lineRule="auto"/>
      </w:pPr>
      <w:r>
        <w:separator/>
      </w:r>
    </w:p>
  </w:footnote>
  <w:footnote w:type="continuationSeparator" w:id="0">
    <w:p w14:paraId="6EF237F7" w14:textId="77777777" w:rsidR="003D3B5E" w:rsidRDefault="003D3B5E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C3F86C9" w:rsidR="00424D59" w:rsidRDefault="002901D4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3C22A9C8" wp14:editId="558B1E42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17C33779" w:rsidR="00F81E8D" w:rsidRPr="007C108B" w:rsidRDefault="007C108B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</w:rPr>
                          </w:pPr>
                          <w:r w:rsidRPr="007C108B">
                            <w:rPr>
                              <w:sz w:val="24"/>
                            </w:rPr>
                            <w:t>Kruszywa</w:t>
                          </w:r>
                        </w:p>
                        <w:p w14:paraId="19297CC9" w14:textId="2278F5D8" w:rsidR="00C9646E" w:rsidRPr="007C108B" w:rsidRDefault="007C108B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  <w:r w:rsidRPr="007C108B">
                            <w:rPr>
                              <w:b/>
                            </w:rPr>
                            <w:t>OZNACZENIE ZAWARTOŚCI CZĄSTEK D</w:t>
                          </w:r>
                          <w:r>
                            <w:rPr>
                              <w:b/>
                            </w:rPr>
                            <w:t>ROBNYCH</w:t>
                          </w:r>
                        </w:p>
                        <w:p w14:paraId="3E9BD5E8" w14:textId="7B6A0629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D7B4DC7" w14:textId="6E63A0EF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F21E243" w14:textId="51F224D7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17C39BA" w14:textId="25BF6472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A7D3504" w14:textId="77777777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A335557" w14:textId="2E5DC6D8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EA216F2" w14:textId="0B5730E3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FB2851" w14:textId="00467995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B2E78D" w14:textId="2C69DC53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43624AE" w14:textId="5C2A20D1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739EAA2" w14:textId="63EB3A97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233A8B8" w14:textId="22DC69F8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CDA21BC" w14:textId="574D36E9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8406E2C" w14:textId="6ACF6C8B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283F32E" w14:textId="0B14E7BB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C0AB75E" w14:textId="0229611A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087ECEA8" w14:textId="77777777" w:rsidR="00C9646E" w:rsidRPr="007C108B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64742048" w14:textId="77777777" w:rsidR="00F81E8D" w:rsidRPr="007C108B" w:rsidRDefault="00F81E8D" w:rsidP="00C9646E">
                          <w:pPr>
                            <w:spacing w:after="0"/>
                          </w:pPr>
                        </w:p>
                        <w:p w14:paraId="51D18FDA" w14:textId="77777777" w:rsidR="00F81E8D" w:rsidRPr="007C108B" w:rsidRDefault="00F81E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17C33779" w:rsidR="00F81E8D" w:rsidRPr="007C108B" w:rsidRDefault="007C108B" w:rsidP="00C9646E">
                    <w:pPr>
                      <w:spacing w:after="0" w:line="276" w:lineRule="auto"/>
                      <w:jc w:val="both"/>
                      <w:rPr>
                        <w:sz w:val="24"/>
                      </w:rPr>
                    </w:pPr>
                    <w:r w:rsidRPr="007C108B">
                      <w:rPr>
                        <w:sz w:val="24"/>
                      </w:rPr>
                      <w:t>Kruszywa</w:t>
                    </w:r>
                  </w:p>
                  <w:p w14:paraId="19297CC9" w14:textId="2278F5D8" w:rsidR="00C9646E" w:rsidRPr="007C108B" w:rsidRDefault="007C108B" w:rsidP="00C9646E">
                    <w:pPr>
                      <w:spacing w:after="0"/>
                      <w:jc w:val="both"/>
                      <w:rPr>
                        <w:b/>
                      </w:rPr>
                    </w:pPr>
                    <w:r w:rsidRPr="007C108B">
                      <w:rPr>
                        <w:b/>
                      </w:rPr>
                      <w:t>OZNACZENIE ZAWARTOŚCI CZĄSTEK D</w:t>
                    </w:r>
                    <w:r>
                      <w:rPr>
                        <w:b/>
                      </w:rPr>
                      <w:t>ROBNYCH</w:t>
                    </w:r>
                  </w:p>
                  <w:p w14:paraId="3E9BD5E8" w14:textId="7B6A0629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D7B4DC7" w14:textId="6E63A0EF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F21E243" w14:textId="51F224D7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17C39BA" w14:textId="25BF6472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A7D3504" w14:textId="77777777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A335557" w14:textId="2E5DC6D8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EA216F2" w14:textId="0B5730E3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FB2851" w14:textId="00467995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B2E78D" w14:textId="2C69DC53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43624AE" w14:textId="5C2A20D1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739EAA2" w14:textId="63EB3A97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233A8B8" w14:textId="22DC69F8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CDA21BC" w14:textId="574D36E9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8406E2C" w14:textId="6ACF6C8B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283F32E" w14:textId="0B14E7BB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C0AB75E" w14:textId="0229611A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087ECEA8" w14:textId="77777777" w:rsidR="00C9646E" w:rsidRPr="007C108B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64742048" w14:textId="77777777" w:rsidR="00F81E8D" w:rsidRPr="007C108B" w:rsidRDefault="00F81E8D" w:rsidP="00C9646E">
                    <w:pPr>
                      <w:spacing w:after="0"/>
                    </w:pPr>
                  </w:p>
                  <w:p w14:paraId="51D18FDA" w14:textId="77777777" w:rsidR="00F81E8D" w:rsidRPr="007C108B" w:rsidRDefault="00F81E8D"/>
                </w:txbxContent>
              </v:textbox>
              <w10:wrap anchorx="margin"/>
            </v:shape>
          </w:pict>
        </mc:Fallback>
      </mc:AlternateContent>
    </w:r>
  </w:p>
  <w:p w14:paraId="77BEDAFE" w14:textId="77777777" w:rsidR="002901D4" w:rsidRPr="00C9646E" w:rsidRDefault="002901D4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60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66D31"/>
    <w:rsid w:val="000B0022"/>
    <w:rsid w:val="000B686B"/>
    <w:rsid w:val="000D7403"/>
    <w:rsid w:val="00140468"/>
    <w:rsid w:val="00170613"/>
    <w:rsid w:val="00193356"/>
    <w:rsid w:val="001A21DE"/>
    <w:rsid w:val="002078D7"/>
    <w:rsid w:val="00242DC1"/>
    <w:rsid w:val="00250D3F"/>
    <w:rsid w:val="00252172"/>
    <w:rsid w:val="002665C0"/>
    <w:rsid w:val="002901D4"/>
    <w:rsid w:val="00292538"/>
    <w:rsid w:val="002B3022"/>
    <w:rsid w:val="002B3BC4"/>
    <w:rsid w:val="002D244A"/>
    <w:rsid w:val="002F4A3B"/>
    <w:rsid w:val="00301A1B"/>
    <w:rsid w:val="003A4DA5"/>
    <w:rsid w:val="003B0EDC"/>
    <w:rsid w:val="003C68D4"/>
    <w:rsid w:val="003D3B5E"/>
    <w:rsid w:val="003D7952"/>
    <w:rsid w:val="003F24D8"/>
    <w:rsid w:val="00410F08"/>
    <w:rsid w:val="00424D59"/>
    <w:rsid w:val="00430DF4"/>
    <w:rsid w:val="004321FA"/>
    <w:rsid w:val="00444191"/>
    <w:rsid w:val="00450A5A"/>
    <w:rsid w:val="00453AD4"/>
    <w:rsid w:val="00492C4F"/>
    <w:rsid w:val="00497A98"/>
    <w:rsid w:val="004A1A24"/>
    <w:rsid w:val="004B4853"/>
    <w:rsid w:val="004C3CB6"/>
    <w:rsid w:val="004C5FA4"/>
    <w:rsid w:val="0057251E"/>
    <w:rsid w:val="005B2070"/>
    <w:rsid w:val="005B696A"/>
    <w:rsid w:val="005C41EA"/>
    <w:rsid w:val="005C5828"/>
    <w:rsid w:val="005F076F"/>
    <w:rsid w:val="005F0C86"/>
    <w:rsid w:val="005F60FC"/>
    <w:rsid w:val="005F6DCD"/>
    <w:rsid w:val="0061768D"/>
    <w:rsid w:val="006376C8"/>
    <w:rsid w:val="00641BDA"/>
    <w:rsid w:val="00673B3C"/>
    <w:rsid w:val="006C2784"/>
    <w:rsid w:val="006C68E3"/>
    <w:rsid w:val="00704354"/>
    <w:rsid w:val="00711264"/>
    <w:rsid w:val="0072642C"/>
    <w:rsid w:val="00734F37"/>
    <w:rsid w:val="00747A35"/>
    <w:rsid w:val="00775AA6"/>
    <w:rsid w:val="00794361"/>
    <w:rsid w:val="007A7F60"/>
    <w:rsid w:val="007B4D73"/>
    <w:rsid w:val="007C108B"/>
    <w:rsid w:val="007C7309"/>
    <w:rsid w:val="00813D57"/>
    <w:rsid w:val="008324D8"/>
    <w:rsid w:val="0084035F"/>
    <w:rsid w:val="00840B1F"/>
    <w:rsid w:val="00840D0E"/>
    <w:rsid w:val="00842DE3"/>
    <w:rsid w:val="00853B2F"/>
    <w:rsid w:val="0086028B"/>
    <w:rsid w:val="00876814"/>
    <w:rsid w:val="008906D9"/>
    <w:rsid w:val="0089566C"/>
    <w:rsid w:val="008B50E3"/>
    <w:rsid w:val="008E0DF9"/>
    <w:rsid w:val="008E2DF6"/>
    <w:rsid w:val="008F582D"/>
    <w:rsid w:val="008F6378"/>
    <w:rsid w:val="009178A1"/>
    <w:rsid w:val="00940145"/>
    <w:rsid w:val="00961005"/>
    <w:rsid w:val="009645F3"/>
    <w:rsid w:val="009F5BEC"/>
    <w:rsid w:val="00A06564"/>
    <w:rsid w:val="00A118FD"/>
    <w:rsid w:val="00A13C08"/>
    <w:rsid w:val="00A54D61"/>
    <w:rsid w:val="00A61B86"/>
    <w:rsid w:val="00A62171"/>
    <w:rsid w:val="00A95E38"/>
    <w:rsid w:val="00AB5203"/>
    <w:rsid w:val="00AF7967"/>
    <w:rsid w:val="00B03E35"/>
    <w:rsid w:val="00B22A9D"/>
    <w:rsid w:val="00B672CB"/>
    <w:rsid w:val="00B96E80"/>
    <w:rsid w:val="00BB3AB5"/>
    <w:rsid w:val="00BB6185"/>
    <w:rsid w:val="00BC169B"/>
    <w:rsid w:val="00BD7C3A"/>
    <w:rsid w:val="00C22C28"/>
    <w:rsid w:val="00C2606C"/>
    <w:rsid w:val="00C62491"/>
    <w:rsid w:val="00C662A1"/>
    <w:rsid w:val="00C85CD2"/>
    <w:rsid w:val="00C9646E"/>
    <w:rsid w:val="00CE226F"/>
    <w:rsid w:val="00CE6FBC"/>
    <w:rsid w:val="00D06177"/>
    <w:rsid w:val="00D32FF8"/>
    <w:rsid w:val="00D347DF"/>
    <w:rsid w:val="00D466EA"/>
    <w:rsid w:val="00D52ED2"/>
    <w:rsid w:val="00D637CC"/>
    <w:rsid w:val="00D7454F"/>
    <w:rsid w:val="00D963BB"/>
    <w:rsid w:val="00DA4C03"/>
    <w:rsid w:val="00E20642"/>
    <w:rsid w:val="00E434EF"/>
    <w:rsid w:val="00E52A22"/>
    <w:rsid w:val="00E714C9"/>
    <w:rsid w:val="00E71C0B"/>
    <w:rsid w:val="00E737C5"/>
    <w:rsid w:val="00E754AC"/>
    <w:rsid w:val="00E97DF8"/>
    <w:rsid w:val="00EB38F0"/>
    <w:rsid w:val="00F31419"/>
    <w:rsid w:val="00F56B10"/>
    <w:rsid w:val="00F71DEC"/>
    <w:rsid w:val="00F81E8D"/>
    <w:rsid w:val="00FA0628"/>
    <w:rsid w:val="00FA17D0"/>
    <w:rsid w:val="00FD3DF6"/>
    <w:rsid w:val="00FD5633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06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70A4-DE73-496D-A198-5788D81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4-03T20:19:00Z</dcterms:created>
  <dcterms:modified xsi:type="dcterms:W3CDTF">2023-05-25T07:15:00Z</dcterms:modified>
</cp:coreProperties>
</file>